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docola, Inc.</w:t>
        <w:br/>
        <w:t xml:space="preserve">  Executive Employment Agreement</w:t>
        <w:br/>
        <w:t xml:space="preserve">  Dated as of November ___, 2023</w:t>
        <w:br/>
        <w:t xml:space="preserve">  This Executive Employment Agreement (the “Agreement”) dated as of the date first set forth above (the “Effective Date”) is entered into by and between docola, Inc., a Delaware corporation (the “Company”) and Xxxxx Xxxxxxx (the “Executive”). The Company and Executive may collective be referred to as the “Parties” and each individually as a “Party”.</w:t>
        <w:br/>
        <w:t xml:space="preserve">  WHEREAS, the Company now desires to employ the Executive as the Chief Operating Officer of the Company and the Executive desires to serve in such capacity on behalf of the Company,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Section 1. Employment.</w:t>
        <w:br/>
        <w:t xml:space="preserve">  (a) Term. The term of this Agreement (the “Initial Term”) shall begin as of the Effective Date and shall end on the earlier of (i) the second (2nd) annual anniversary of the Effective Date and (ii) the time of the termination of the Executive’s employment in accordance with Section 3.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at least thirty (3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ereby appoints Executive, and Executive shall serve, as the Chief Operating Officer and shall report to the Chief Executive Officer and the Board of Directors of the Company (the “Board”) and to such other persons as designated by the Chief Executive Officer or the Board. The Executive shall have such duties and responsibilities as are consistent with Executive’s position with the Company.</w:t>
        <w:br/>
        <w:t xml:space="preserve">  Section 2. Compensation and Other Benefits. As compensation for the services to be rendered hereunder, during the Term the Company shall pay to the Executive the salary and bonuses, and shall provide the benefits, as set forth in this Section 2.</w:t>
        <w:br/>
        <w:t xml:space="preserve">  (a) Base Salary. The Company shall pay to the Executive an annual base salary of $200,000, payable on a monthly basis commencing on the Effective Date (as the same may be adjusted herein, the “Base Salary”). The Base Salary shall be paid in accordance with the Company’s payroll policies.</w:t>
        <w:br/>
        <w:t xml:space="preserve">        (b) Annual Equity Issuances. On each annual anniversary of the Effective Date during the Term that this Agreement is in effect, the Company shall award to the Executive a number of shares of common stock, par value $0.0001 per share, of the Company (the “Common Stock”) equal to (i) $150,000, divided by (ii) the VWAP (as defined below) as of such issuance date (the “Annual Share Award”). The Annual Share Award shall be fully vested upon issuance. For purposes herein, “VWAP” means, for any date, the price determined by the first of the following clauses that applies: (1) If the Common Stock is then listed for trading on a United States national securities exchange (as applicable, the “Trading Market”), then the volume weighted average closing prices of the Common Stock on the Trading Market during the 10 Trading Day (as defined below) period immediately prior to the applicable measurement date, as reported by such Trading Market or other reputable source; (2)  if the Common Stock is not then listed or quoted for trading on a Trading Market, and if prices for the Common Stock are then reported in the “Pink Sheets” published by OTC Markets Group, Inc. (or a similar organization or agency succeeding to its functions of reporting prices), the most recent bid price per share of the Common Stock so reported and (3) in all other cases, the fair market value of a share of Common Stock as determined by the Compensation Committee of the Board (the “Committee”). All such determinations of the VWAP as set forth in clause (1) or clause (2) above shall be appropriately adjusted for any stock dividend, stock split, stock combination, recapitalization or other similar transaction during such measurement period. “Trading Day” means any day on which the Common Stock is traded or available for trading on the Trading Market.</w:t>
        <w:br/>
        <w:t xml:space="preserve">  (c) Bonus. The Executive shall be eligible to receive any discretionary bonuses as determined by the Board.</w:t>
        <w:br/>
        <w:t xml:space="preserve">  (d) Fringe Benefits. During the Term, the Executive shall be entitled to fringe benefits consistent with the practices of the Company, and to the extent the Company provides similar benefits to the Company’s executive officers.</w:t>
        <w:br/>
        <w:t xml:space="preserve">  (e)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f) Compensation Committee. In the event that at the time for any determination by the Committee hereunder, the Company does not have a compensation committee in place, such determination shall be made by a committee of the Board comprised of independent directors, or by the full Board, as required by the laws, rules and regulations applicable to the Company at such time.</w:t>
        <w:br/>
        <w:t xml:space="preserve">    Section 3. Termination.</w:t>
        <w:br/>
        <w:t xml:space="preserve">  (a) Definition of Cause. For purposes hereof, “Cause” shall mean:</w:t>
        <w:br/>
        <w:t xml:space="preserve">  (i) a violation of any material written rule or policy of the Company for which violation any employee may be terminated pursuant to the written policies of the Company reasonably applicable to an executive employee;</w:t>
        <w:br/>
        <w:t xml:space="preserve">  (ii) misconduct by the Executive to the material detriment of the Company;</w:t>
        <w:br/>
        <w:t xml:space="preserve">  (iii) the Executive’s conviction (by a court of competent jurisdiction, not subject to further appeal) of, or pleading guilty to, a felony;</w:t>
        <w:br/>
        <w:t xml:space="preserve">  (iv) the Executive’s gross negligence in the performance of Executive’s duties and responsibilities to the Company as described in this Agreement; or</w:t>
        <w:br/>
        <w:t xml:space="preserve">  (v)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ii) a reduction in Base Salary or target or maximum bonus, other than as part of an across-the-board reduction in salaries of management personnel;</w:t>
        <w:br/>
        <w:t xml:space="preserve">  (iii) the relocation of the Executive’s principal executive office to a location more than 50 miles further from the Executive’s principal executive office immediately prior to such relocation; or</w:t>
        <w:br/>
        <w:t xml:space="preserve">  (iv) a material breach by the Company of any of the terms and conditions of this Agreement which the Company fails to correct within 10 days after the Company receives written notice from Executive of such violation.</w:t>
        <w:br/>
        <w:t xml:space="preserve">  (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d) Termination by the Company. The Company may terminate the Term and Executive’s employment hereunder at any time, with or without Cause, subject to the terms and conditions herein.</w:t>
        <w:br/>
        <w:t xml:space="preserve">  (i) For Cause. In the event that the Company terminates the Term or Executive’s employment hereunder with Cause, then in such event, subject to Section 3(i), (i) the Company shall pay to Executive any unpaid Base Salary and benefits then owed or accrued, and any unreimbursed expenses, pursuant to the terms of Section 2(e), incurred by the Executive in each case through the termination date, and each of which shall be paid within 10 days following the termination date; (ii) any unvested portion of any equity granted to Executive hereunder or under the Award Agreement or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5.</w:t>
        <w:br/>
        <w:t xml:space="preserve">        (ii) Without Cause. In the event that the Company terminates the Term or Executive’s employment hereunder without Cause, then in such event, subject to Section 3(i), (i) the Company shall pay to Executive any Base Salary, bonuses, and benefits then owed or accrued, and any unreimbursed expenses incurred by the Executive in each case through the termination date, and each of which shall be paid within 10 days following the termination date; (ii) the Company shall pay to Executive, in one lump sum, an amount equal to one year of the Base Salary then in effect, which shall be paid within 10 days following the termination date; (iii) any Equity Grant already made to Executive shall, to the extent not already vested, be deemed automatically vested; and (iv) all of the Parties’ rights and obligations hereunder shall thereafter cease, other than such rights or obligations which arose prior to the termination date or in connection with such termination, and subject to Section 15.</w:t>
        <w:br/>
        <w:t xml:space="preserve">  (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i),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 Without Good Reason. In the event that Executive terminates the Term or resigns from Executive’s employment hereunder without Good Reason, the Company shall pay to Executive the amounts, and Executive shall be entitled, subject to Section 3(i),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 xml:space="preserve">        (g) Non-Renewal. In the event that the Term is not renewed by either Party pursuant to the provisions of Section 1(a), any unvested portion of any Equity Grants shall immediately be forfeited as of the expiration of the Term without any further action of the Parties.</w:t>
        <w:br/>
        <w:t xml:space="preserve">  (h) Change of Control. In the event that a Change of Control occurs during the Term, any unvested portion of any Equity Grants shall, to the extent not already vested, be deemed automatically vested immediately without any further action of the Parties.</w:t>
        <w:br/>
        <w:t xml:space="preserve">  (i)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Section 4. Payments.</w:t>
        <w:br/>
        <w:t xml:space="preserve">  (a) 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w:t>
        <w:br/>
        <w:t xml:space="preserve">        (b) All determinations made pursuant to Section 4(a)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4(c).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Executive of and from any and all claims, damages and expenses resulting from or relating to its determinations pursuant to this Section 4(b), except for claims, damages or expenses resulting from the gross negligence or willful misconduct of the Company.</w:t>
        <w:br/>
        <w:t xml:space="preserve">  (c) 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Excess Gross-Up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a Gross-Up Underpayment occurs as determined under one or more of the following circumstances: (I) such determination is made by the Company (which shall include the position taken by the Company, together with its consolidated group, on its federal income tax return) or is made by the IRS, (II) such determination is made by a court, or (III) such determination is made upon the resolution to the Executive’s satisfaction of the Dispute, then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4(c), until the date of payment.</w:t>
        <w:br/>
        <w:t xml:space="preserve">        Section 5.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ii) any such assistance may not unreasonably interfere with Executive’s then current employment.</w:t>
        <w:br/>
        <w:t xml:space="preserve">  Section 6. 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Section 7. Confidentiality</w:t>
        <w:br/>
        <w:t xml:space="preserve">  (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7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e) Enforcement. Executive acknowledges that the Confidential Information is unique and valuable, and that remedies at law will be inadequate to protect Company from any actual or threatened breach of this Section 7 by Executive and that any such breach would cause irreparable and continuing injury to Company. Therefore, Executive agrees that Company shall be entitled to seek equitable relief with respect to the enforcement of this Section 7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7,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7, and Executive further irrevocably consents to the granting of any such interim or permanent injunction or any like remedy. If any action at law or in equity is necessary to enforce the terms of this Section 7, Executive, if it is determined to be at fault, shall pay Company’s reasonable legal fees and expenses on a substantial indemnity basis.</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 Legal Exceptions. Further notwithstanding the foregoing provisions of this Section 7,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Section 8. Intellectual Property Rights.</w:t>
        <w:br/>
        <w:t xml:space="preserve">  (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 All right, title and interest in and to Company Work Product shall be and remain the sole and exclusive property of the Company. During the Term, the Executive shall not remove from the Company's offices or premises any documents, records, notebooks, files, correspondence, reports, memoranda or similar materials of or containing Company Work Product, or other materials or property of any kind belonging to the Company, unless necessary in accordance with the duties and responsibilities required by him as an officer and, in the event that such materials or property are removed, all of the foregoing shall be returned to the Company as promptly as possible after the removal. The Executive shall not make, retain, remove and/or distribute any copies of any of the foregoing for any reason whatsoever, except as may be necessary in the discharge of the assigned duties and shall not divulge to any third person the nature of and/or contents of any of the foregoing or of any other oral or written information to which the Executive may have access or with which for any reason he may become familiar, except as disclosure shall be necessary in the performance of the duties; upon the termination of his employment with the Company, the Executive shall return to the Company all originals and copies of the foregoing then in his possession or under his control, whether prepared by the Executive or by others and regardless of the storage media. In addition, Executive shall delete any and all of the foregoing from any electronic, optical, magnetic or other storage and/or retrieval device and certify the same to the Company.</w:t>
        <w:br/>
        <w:t xml:space="preserve">  (c) The Executive acknowledges that all right, title and interest in and to any and all Company Work Product and other writings, documents, inventions, discoveries, ideas, developments, information, computer programs or instructions (whether in source code, object code, or any other form), documentation, algorithms, formulae, plans, memoranda, tests, research, designs, innovations, systems, analyses, specifications, models, data, diagrams, flow charts, advertising materials, and/or techniques (whether patentable or non-patentable or whether reduced to written or electronic form or otherwise) that the Executive creates, makes, conceives, discovers or develops, either solely or jointly with any other person, at any time during the Term while working on the Company’s business or at the Company's facility (collectively, “Intellectual Work Product”), shall be the sole and exclusive property of the Company; provided, that such Intellectual Work Product directly relates to, and was developed based on, the Existing Business (as defined below) and the Developing Business (as defined below), of the Company (collectively, the “Business”). The Executive shall promptly disclose to the Company all Intellectual Work Product that directly relates to the Business of the Company, and the Executive shall have no claim for additional compensation for the Intellectual Work Product that relates to the Company’s Business. The Company acknowledges that Executive is involved in other business activities and that the Company will have no rights to intellectual property development in or with respect to such other unrelated business activities.</w:t>
        <w:br/>
        <w:t xml:space="preserve">        (d) The Executive acknowledges that all the Intellectual Work Product that is copyrightable shall be considered a work made for hire under United States Copyright Law. To the extent that any copyrightable Intellectual Work Product may not be considered a work made for hire under the applicable provisions of the United States Copyright Law, or to the extent that, notwithstanding the foregoing provisions, the Executive may retain an interest in any Intellectual Work Product, the Executive hereby irrevocably assigns and transfers to the Company any and all right, title, or interest that the Executive may have in the Intellectual Work Product under copyright, patent, trade secret and trademark law, in perpetuity or for the longest period otherwise permitted by law, without the necessity of further consideration. The Company shall be entitled to obtain and hold in its own name all copyrights, patents, trade secrets, and trademarks with respect thereto.</w:t>
        <w:br/>
        <w:t xml:space="preserve">  (e) The Executive shall reveal promptly all information relating to the same to the Board, cooperate with the Company and execute such documents as may be necessary or appropriate in the event that the Company desires thereafter (A) to seek copyright, patent or trademark protection, or other analogous protection, relating to the Intellectual Work Product, (B) when such protection is obtained, to renew, maintain and restore the same, and (C) to defend any opposition proceedings in respect of obtaining and maintaining such copyright, patent or trademark protection, or other analogous protection.</w:t>
        <w:br/>
        <w:t xml:space="preserve">  Section 9. Non-Solicitation</w:t>
        <w:br/>
        <w:t xml:space="preserve">  (a) Existing Business Interests. The Parties acknowledge that the Company is engaged in the various business as disclosed to the Executive (together with such other activities as may be engaged in from time to time, the “Existing Business”). As part of this Existing Business, Company has developed and continues to develop Confidential Information regarding the operation of such business. In addition, Company has developed and continues to develop substantial relationships with existing and prospective clients, accounts, suppliers and others, as well as goodwill associated with these relationships and business. These relationships are a substantial business asset owned by, and proprietary to, Company and are integral to Company’s Existing Business and continued operation.</w:t>
        <w:br/>
        <w:t xml:space="preserve">  (b) Developing Business Interests. The Company also is engaged in expanding its business by developing new business concepts and services (the “Developing Business”). As part of this Developing Business, the Company has developed and continues to develop Confidential Information related thereto, valuable relationships with prospective and existing clients, accounts, suppliers and others, and continues to create goodwill associated with these relationships and business. The Developing Business is a substantial business asset owned by, and proprietary to, the Company.</w:t>
        <w:br/>
        <w:t xml:space="preserve">        (c) Other Legitimate Business Interests. In addition to the Existing Business and the Developing Business, Company has other legitimate business interests which are necessary to protect through the provisions of this Section 9, which Executive acknowledges include, but are not limited to the following (collectively the “Other Legitimate Business Interests”):</w:t>
        <w:br/>
        <w:t xml:space="preserve">  (i) The Company has expended considerable resources in developing relationships with its suppliers, clients and customers;</w:t>
        <w:br/>
        <w:t xml:space="preserve">  (ii) The Company has expended considerable resources to recruit and hire vendors and/or employees who could perform services for Company;</w:t>
        <w:br/>
        <w:t xml:space="preserve">  (iii) Executive may, through the contractual relationship set forth herein, develop a substantial relationship with Company’s existing or potential clients, including but not limited to being the sole or primary contact between Company and its clients and principals; and</w:t>
        <w:br/>
        <w:t xml:space="preserve">  (iv) The relationship between Company and its clients and principals will depend on the quality and quantity of the services Executive performs for Company.</w:t>
        <w:br/>
        <w:t xml:space="preserve">  (d) Acknowledgement of Company’s Right to Protection of Business Interests. Executive acknowledges and agrees that Company desires, is entitled to, and deserves, protection of its legitimate business interests associated with the Existing Business, the Developing Business and the Other Legitimate Business Interests. Accordingly, Executive agrees to the restrictions set forth in this Section 9 as reasonable under the circumstances.</w:t>
        <w:br/>
        <w:t xml:space="preserve">  (e) No-Solicitation. In recognition and consideration of Company’s Existing Business, Developing Business and Other Legitimate Business Interests, subject to applicable law, Executive agrees that, for the Term and for a period of three (3) years thereafter, Executive shall not, directly or indirectly solicit or discuss with any employee of Company the employment of such Company employee by any other commercial enterprise other than Company, nor recruit, attempt to recruit, hire or attempt to hire any such Company employee on behalf of any commercial enterprise other than Company. Nothing in this Section 9(e) shall prohibit Executive from undertaking a general recruitment advertisement provided that the foregoing is not targeted towards any person identified above, or from hiring, employing or engaging any such person who responds to such general recruitment advertisement.</w:t>
        <w:br/>
        <w:t xml:space="preserve">  (f) Remedies for Breach of Restrictions.</w:t>
        <w:br/>
        <w:t xml:space="preserve">  (i) Executive admits and agrees that Executive’s breach of the provisions of this Section 9 would result in irreparable harm to Company. Accordingly, in the event of Executive’s breach or threatened breach of such restrictions, Executive agrees that Company shall be entitled to an injunction restraining such breach or threatened breach without the necessity of posting a bond or other security. Further, in the event of Executive’s breach, the duration of the restrictions contained in this Section 9 shall be extended for the entire time that the breach existed so that Company is provided with the full time period provided herein.</w:t>
        <w:br/>
        <w:t xml:space="preserve">  (ii) In addition to injunctive relief, Company shall be entitled to any other remedy available in law or equity by reason of Executive’s breach or threatened breach of the restrictions contained in this Section 9.</w:t>
        <w:br/>
        <w:t xml:space="preserve">        (iii) If the Company retains an attorney to enforce the provisions of this Section 9, the Company shall be entitled to recover its reasonable attorneys’ fees and costs so incurred from Executive, both prior to filing a lawsuit, during the lawsuit and on appeal.</w:t>
        <w:br/>
        <w:t xml:space="preserve">  (g) Blue Pencil. Executive has carefully read and considered the provisions of this Section 9 and, having done so, agrees that the restrictions set forth in such Section 9 are fair and reasonable and are reasonably required for the protection of the legitimate business interests of the Company. In the event that a court of competent jurisdiction shall determine that any of the foregoing restrictions are unenforceable, the Parties hereto agree that it is their desire that such court substitute an enforceable restriction in place of any restriction deemed unenforceable, and that the substitute restriction be deemed incorporated herein and enforceable against Executive. It is the intent of the Parties hereto that the court, in so determining any such enforceable substitute restriction, recognize that it is their intent that the foregoing restrictions be imposed and maintained to the greatest extent possible.</w:t>
        <w:br/>
        <w:t xml:space="preserve">  Section 10. Representations and Warranties Relating to Securities. The Annual Stock Awards and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10 with respect to the Securities and Executive’s receipt thereof, as of the Effective Date and as of the date of any issuance or granting of any Securities.</w:t>
        <w:br/>
        <w:t xml:space="preserve">  (a) Executive is an “accredited investor” as that term is defined in Rule 501(a) of Regulation D promulgated pursuant to the Securities Act (an “Accredited Investor”).</w:t>
        <w:br/>
        <w:t xml:space="preserve">  (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c) 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 subject to the application of applicable bankruptcy, insolvency, reorganization, moratorium, fraudulent conveyance and other similar laws of general application affecting enforcement of creditors’ rights generally and general principles of equity.</w:t>
        <w:br/>
        <w:t xml:space="preserve">        (i) Executive is an individual resident of the state set forth in the notices provision for Executive herein.</w:t>
        <w:br/>
        <w:t xml:space="preserve">  Section 11. Effect of Waiver. The waiver by either Party of a breach of any provision of this Agreement shall not operate or be construed as a waiver of any subsequent breach hereof. No waiver shall be valid unless in writing.</w:t>
        <w:br/>
        <w:t xml:space="preserve">  Section 12.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 As used in this Agreement, “Company” shall mean the Company as hereinbefore defined and any successor to its business and/or assets as aforesaid which assumes and agrees to perform this Agreement by operation of law, or otherwise.</w:t>
        <w:br/>
        <w:t xml:space="preserve">  Section 13.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Section 14. Entire Agreement; Effectiveness of Agreement. This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Section 15. Survival. The provisions of Section 3, Section 4, Section 5, Section 6, Section 7, Section 8, Section 9 and Section 13 through Section 26,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Section 16.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Section 17. Governing Law and Waiver of Jury Trial.</w:t>
        <w:br/>
        <w:t xml:space="preserve">  (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Florida, in each case as in effect from time to time and as the same may be amended from time to time, and as applied to agreements performed wholly within the State of Florida, provided that, with respect to any Equity Grants or the issuance of equity securities of the Company to the Executive, the laws of the State of Delaware shall control with respect to the terms, conditions, rights and obligations with respect thereto.</w:t>
        <w:br/>
        <w:t xml:space="preserve">  (B) SUBJECT TO SECTION 18, EACH PARTY AGREES THAT ALL LEGAL PROCEEDINGS CONCERNING THIS AGREEMENT SHALL BE COMMENCED IN THE STATE AND FEDERAL COURTS SITTING IN PINELLAS COUNTY, FLORIDA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7(c).</w:t>
        <w:br/>
        <w:t xml:space="preserve">        (d) Subject to the provisions of Section 18,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Section 18.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Largo, Florida pursuant to then-prevailing National Rules for the Resolution of Employment Disputes of the American Arbitration Association. The arbitration shall be conducted by one arbitrator jointly selected by the Parties. In the event that the Parties are unable to agree on the identity of the arbitrator within ten days of the commencement of efforts to do so, each Party shall select one arbitrator and the two arbitrators so selected shall select the sole arbitrator who shall hear and resolve controversy, claim or dispute. The arbitrator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 may be entered in the Selected Courts. Subject to the provisions of Section 17(d), each Party will pay its own expenses of arbitration and the expenses of the arbitrator will be equally shared provided that, if in the opinion of the arbitrator any claim, defense, or argument raised in the arbitration was unreasonable, the arbitrator may assess all or part of the expenses of the other Party (including reasonable attorneys’ fees) and of the arbitrator as the arbitrator deems appropriate. The arbitrator may not award either Party punitive or consequential damages.</w:t>
        <w:br/>
        <w:t xml:space="preserve">  Section 19.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Section 20. 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Section 21. Expenses. Other than as specifically set forth herein, each of the Parties will bear their own respective expenses, including legal, accounting and professional fees, incurred in connection with this Agreement and the transactions contemplated herein.</w:t>
        <w:br/>
        <w:t xml:space="preserve">        Section 22.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docola, Inc.</w:t>
        <w:br/>
        <w:t>Attn: Xxxx Xxxxxxx</w:t>
        <w:br/>
        <w:t>000 X. Xxx Xx., XXX 000</w:t>
        <w:br/>
        <w:t>Largo, FL 33770</w:t>
        <w:br/>
        <w:t>Email: xxxx@xxxx.xx</w:t>
        <w:br/>
        <w:t xml:space="preserve">  With a copy, which shall not constitute notice, to:</w:t>
        <w:br/>
        <w:t xml:space="preserve">  Xxxxxxx X.X., PLLC</w:t>
        <w:br/>
        <w:t>Attn: Xxxx Xxxxxxxxxxx</w:t>
        <w:br/>
        <w:t>000 X. Xxxxxxx Xxxxx, Xxxxx 000</w:t>
        <w:br/>
        <w:t>West Palm Beach, FL 33401</w:t>
        <w:br/>
        <w:t>Email: XXxxxxxxxxxx@xxxxxxxxxxx.xxx</w:t>
        <w:br/>
        <w:t xml:space="preserve">  If to Executive, to:</w:t>
        <w:br/>
        <w:t xml:space="preserve">  Xxxxx Xxxxxxx</w:t>
        <w:br/>
        <w:t>000 X Xxx Xx. #000</w:t>
        <w:br/>
        <w:t>Xxxxx, XX 00000</w:t>
        <w:br/>
        <w:t>Email: XXX@xxxx.xx</w:t>
        <w:br/>
        <w:t xml:space="preserve">  Section 23. Headings. The section headings contained in this Agreement are inserted for convenience only and shall not affect in any way the meaning or interpretation of this Agreement.</w:t>
        <w:br/>
        <w:t xml:space="preserve">  Section 24. Counsel. The Parties acknowledge and agree that Xxxxxxx X.X., PLLC (“Counsel”) has acted as legal counsel to the Company, and that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Section 25.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Section 26. Execution in Counterparts, Electronic Transmission. This Agreement may be executed in any number of counterparts, each of which shall be deemed an original. The signature of any Party which is transmitted by any reliable electronic means such as, but not limited to, a photocopy, electronically scanned or facsimile machine, for purposes hereof, is to be considered as an original signature, and the document transmitted is to be considered to have the same binding effect as an original signature or an original document.</w:t>
        <w:br/>
        <w:t xml:space="preserve">  [Signatures appear on following page]</w:t>
        <w:br/>
        <w:t xml:space="preserve">        IN WITNESS WHEREOF, the Parties have executed this Agreement as of the Effective Date.</w:t>
        <w:br/>
        <w:t xml:space="preserve">    docola, Inc.</w:t>
        <w:br/>
        <w:t xml:space="preserve">        By:  </w:t>
        <w:br/>
        <w:t xml:space="preserve">  Name: Xxxx Xxxxxxx</w:t>
        <w:br/>
        <w:t xml:space="preserve">  Title: Chief Executive Officer</w:t>
        <w:br/>
        <w:t xml:space="preserve">        Executive:Xxxxx Xxxxxxx</w:t>
        <w:br/>
        <w:t xml:space="preserve">        By:  </w:t>
        <w:br/>
        <w:t xml:space="preserve">  Name: Xxxxx 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